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84B" w14:textId="08496156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38B6D4D2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F20A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" fillcolor="#deeaf6">
                <v:textbox>
                  <w:txbxContent>
                    <w:p w14:paraId="449E4009" w14:textId="38B6D4D2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F20A4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r w:rsidR="00F20A46">
        <w:rPr>
          <w:rFonts w:ascii="TH SarabunPSK" w:hAnsi="TH SarabunPSK" w:cs="TH SarabunPSK"/>
          <w:b/>
          <w:bCs/>
          <w:sz w:val="32"/>
          <w:szCs w:val="32"/>
        </w:rPr>
        <w:t>SCI-TSU 0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415D9B9B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D44151C" w:rsidR="00413486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259600A4" w14:textId="3A05E000" w:rsidR="000E47EF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77BDF9B7" w:rsidR="00AD56DC" w:rsidRPr="00905255" w:rsidRDefault="00000000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47FB69D2" w14:textId="1559A823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F79A97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6DA170F4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360E5130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</w:rPr>
        <w:t>(</w:t>
      </w:r>
      <w:r w:rsidR="00F20A46">
        <w:rPr>
          <w:rFonts w:ascii="TH SarabunPSK" w:hAnsi="TH SarabunPSK" w:cs="TH SarabunPSK"/>
          <w:b/>
          <w:bCs/>
          <w:sz w:val="28"/>
        </w:rPr>
        <w:t>SCI-TSU 0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7777777" w:rsidR="00A66456" w:rsidRPr="00AD56DC" w:rsidRDefault="00A66456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77777777" w:rsidR="00A66456" w:rsidRPr="00AD56DC" w:rsidRDefault="00A66456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77777777" w:rsidR="00A66456" w:rsidRPr="00AD56DC" w:rsidRDefault="00A66456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77777777" w:rsidR="00A66456" w:rsidRPr="00AD56DC" w:rsidRDefault="00A66456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77777777" w:rsidR="00A66456" w:rsidRPr="00AD56DC" w:rsidRDefault="00A66456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05E145CF" w14:textId="22779FC2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r w:rsidR="00F20A46">
        <w:rPr>
          <w:rFonts w:ascii="TH SarabunPSK" w:hAnsi="TH SarabunPSK" w:cs="TH SarabunPSK"/>
          <w:i/>
          <w:iCs/>
          <w:color w:val="FF0000"/>
          <w:sz w:val="24"/>
          <w:szCs w:val="24"/>
        </w:rPr>
        <w:t>SCI-TSU 0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3FF7EB5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AD56DC">
        <w:rPr>
          <w:rFonts w:ascii="TH SarabunPSK" w:hAnsi="TH SarabunPSK" w:cs="TH SarabunPSK"/>
          <w:b/>
          <w:bCs/>
          <w:sz w:val="28"/>
        </w:rPr>
        <w:t>(</w:t>
      </w:r>
      <w:r w:rsidR="00F20A46">
        <w:rPr>
          <w:rFonts w:ascii="TH SarabunPSK" w:hAnsi="TH SarabunPSK" w:cs="TH SarabunPSK"/>
          <w:b/>
          <w:bCs/>
          <w:sz w:val="28"/>
        </w:rPr>
        <w:t>SCI-TSU 0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9679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9679DE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urse Learning Outcomes: CLOs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7F264A2B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6D58F13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7777777" w:rsidR="00FF1C7B" w:rsidRPr="00FB520A" w:rsidRDefault="00FF1C7B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77777777" w:rsidR="00FF1C7B" w:rsidRPr="00FB520A" w:rsidRDefault="00FF1C7B" w:rsidP="00FB520A">
            <w:pPr>
              <w:ind w:right="-108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77777777" w:rsidR="00FF1C7B" w:rsidRPr="00FB520A" w:rsidRDefault="00735467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FB520A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AD56DC" w:rsidRDefault="00A706C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6014722A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726A62F" w:rsidR="00755F84" w:rsidRPr="00AD56DC" w:rsidRDefault="00FB520A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63CF2993" w:rsidR="00755F84" w:rsidRPr="00AD56DC" w:rsidRDefault="00FB520A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5B9ECE0" w:rsidR="00755F84" w:rsidRPr="00AD56DC" w:rsidRDefault="00FB520A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6E9B6237" w:rsidR="00755F84" w:rsidRPr="00AD56DC" w:rsidRDefault="00FB520A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7486B8BB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E2167DB" w14:textId="77777777" w:rsidR="00F20A46" w:rsidRDefault="00F20A4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3757861" w14:textId="62388A60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</w:rPr>
        <w:t xml:space="preserve">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>ในตาราง เพิ่มเติม)</w:t>
      </w:r>
      <w:r w:rsidR="00A327A5" w:rsidRPr="00AD56DC">
        <w:rPr>
          <w:rFonts w:ascii="TH SarabunPSK" w:hAnsi="TH SarabunPSK" w:cs="TH SarabunPSK"/>
          <w:sz w:val="28"/>
        </w:rPr>
        <w:t xml:space="preserve"> </w:t>
      </w:r>
      <w:r w:rsidR="00A327A5" w:rsidRPr="00AD56DC">
        <w:rPr>
          <w:rFonts w:ascii="TH SarabunPSK" w:hAnsi="TH SarabunPSK" w:cs="TH SarabunPSK"/>
          <w:sz w:val="28"/>
          <w:cs/>
        </w:rPr>
        <w:t xml:space="preserve">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368E9A0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A65A388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7CD42C2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20A2FD6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6273EDBD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(Course Learning Outcomes: CLOs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2ABD0A2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7707B64E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5B8F8B55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334D0C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7E6022E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EEC2F5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C5C8488" w14:textId="61089D41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(W)</w:t>
            </w:r>
          </w:p>
        </w:tc>
        <w:tc>
          <w:tcPr>
            <w:tcW w:w="900" w:type="dxa"/>
          </w:tcPr>
          <w:p w14:paraId="3FB5192B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CFE9B7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</w:rPr>
        <w:t>*</w:t>
      </w: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7C0C7C37" w14:textId="77777777" w:rsidR="00F20A46" w:rsidRDefault="00F20A46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0FD52D7" w14:textId="529A1460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ก. ตัดสินผลเป็นเกรดที่มีแต้มประจำ </w:t>
      </w:r>
      <w:r w:rsidR="0026683A" w:rsidRPr="000B1108">
        <w:rPr>
          <w:rFonts w:ascii="TH SarabunPSK" w:hAnsi="TH SarabunPSK" w:cs="TH SarabunPSK"/>
          <w:b/>
          <w:bCs/>
          <w:sz w:val="28"/>
        </w:rPr>
        <w:t>(A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)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</w:tcPr>
          <w:p w14:paraId="1EFBF31E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ั้งชั้นปี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แต่ละระดับ </w:t>
            </w:r>
            <w:r w:rsidR="0026683A" w:rsidRPr="000B1108">
              <w:rPr>
                <w:rFonts w:ascii="TH SarabunPSK" w:hAnsi="TH SarabunPSK" w:cs="TH SarabunPSK"/>
                <w:sz w:val="28"/>
              </w:rPr>
              <w:t>(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</w:rPr>
              <w:t xml:space="preserve"> 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)</w:t>
      </w:r>
    </w:p>
    <w:p w14:paraId="39B4E61E" w14:textId="77777777" w:rsidR="00F20A46" w:rsidRDefault="00F20A46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1CACD8D" w14:textId="060645EA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7B008AF5" w14:textId="77777777" w:rsidR="00F20A46" w:rsidRDefault="00F20A46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D7483C6" w14:textId="7E4FEFB6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ละเอียดของรายวิชา 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307909E5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540E28E8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4D9371A4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9C3CDF7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673BF0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73BF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673BF0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73B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673BF0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673BF0" w:rsidRPr="00673BF0" w:rsidRDefault="00673BF0" w:rsidP="00673B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031C1F7C" w:rsidR="00673BF0" w:rsidRPr="00673BF0" w:rsidRDefault="00673BF0" w:rsidP="00673BF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73BF0">
              <w:rPr>
                <w:rFonts w:ascii="TH SarabunPSK" w:hAnsi="TH SarabunPSK" w:cs="TH SarabunPSK"/>
                <w:sz w:val="26"/>
                <w:szCs w:val="26"/>
              </w:rPr>
              <w:t>2564</w:t>
            </w:r>
          </w:p>
        </w:tc>
        <w:tc>
          <w:tcPr>
            <w:tcW w:w="1140" w:type="dxa"/>
            <w:vAlign w:val="center"/>
          </w:tcPr>
          <w:p w14:paraId="09D089E1" w14:textId="6D901796" w:rsidR="00673BF0" w:rsidRPr="00673BF0" w:rsidRDefault="00673BF0" w:rsidP="00673BF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73BF0">
              <w:rPr>
                <w:rFonts w:ascii="TH SarabunPSK" w:hAnsi="TH SarabunPSK" w:cs="TH SarabunPSK"/>
                <w:sz w:val="26"/>
                <w:szCs w:val="26"/>
              </w:rPr>
              <w:t>2565</w:t>
            </w:r>
          </w:p>
        </w:tc>
        <w:tc>
          <w:tcPr>
            <w:tcW w:w="1140" w:type="dxa"/>
            <w:vAlign w:val="center"/>
          </w:tcPr>
          <w:p w14:paraId="20463769" w14:textId="49BCF100" w:rsidR="00673BF0" w:rsidRPr="00673BF0" w:rsidRDefault="00673BF0" w:rsidP="00673BF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73BF0">
              <w:rPr>
                <w:rFonts w:ascii="TH SarabunPSK" w:hAnsi="TH SarabunPSK" w:cs="TH SarabunPSK"/>
                <w:sz w:val="26"/>
                <w:szCs w:val="26"/>
              </w:rPr>
              <w:t>2566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673BF0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3BF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73BF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673BF0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673BF0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673BF0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673BF0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3BF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73BF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673BF0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73BF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73BF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673BF0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3BF0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673BF0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673BF0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9FA8C26" w14:textId="77777777" w:rsidR="00673BF0" w:rsidRDefault="00673BF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5B71E49C" w14:textId="4A109A4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</w:rPr>
        <w:t xml:space="preserve"> </w:t>
      </w:r>
      <w:r w:rsidR="00941D46" w:rsidRPr="00AD56DC">
        <w:rPr>
          <w:rFonts w:ascii="TH SarabunPSK" w:hAnsi="TH SarabunPSK" w:cs="TH SarabunPSK"/>
          <w:sz w:val="28"/>
          <w:cs/>
        </w:rPr>
        <w:t>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673BF0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673BF0" w:rsidRPr="00905255" w:rsidRDefault="00673BF0" w:rsidP="00673B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3C9AEE2F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57AD0555" w14:textId="6DC21E82" w:rsidR="00673BF0" w:rsidRPr="00905255" w:rsidRDefault="00673BF0" w:rsidP="00673BF0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  <w:vAlign w:val="center"/>
          </w:tcPr>
          <w:p w14:paraId="23B2743C" w14:textId="22DC02D6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50" w:type="dxa"/>
            <w:vAlign w:val="center"/>
          </w:tcPr>
          <w:p w14:paraId="1021D9EC" w14:textId="6AA04291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1" w:type="dxa"/>
            <w:vAlign w:val="center"/>
          </w:tcPr>
          <w:p w14:paraId="7DB1E814" w14:textId="6132F8BC" w:rsidR="00673BF0" w:rsidRPr="00905255" w:rsidRDefault="00673BF0" w:rsidP="00673BF0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  <w:vAlign w:val="center"/>
          </w:tcPr>
          <w:p w14:paraId="2D21540F" w14:textId="09D49812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750" w:type="dxa"/>
            <w:vAlign w:val="center"/>
          </w:tcPr>
          <w:p w14:paraId="72A2829C" w14:textId="259143C2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5F799F98" w14:textId="77B9C776" w:rsidR="00673BF0" w:rsidRPr="00905255" w:rsidRDefault="00673BF0" w:rsidP="00673BF0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2" w:type="dxa"/>
            <w:vAlign w:val="center"/>
          </w:tcPr>
          <w:p w14:paraId="57EC6D0C" w14:textId="00223EC8" w:rsidR="00673BF0" w:rsidRPr="00905255" w:rsidRDefault="00673BF0" w:rsidP="00673BF0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AE9E6A6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6007F2" w14:textId="77777777" w:rsidR="009679DE" w:rsidRDefault="009679DE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70CF23F" w14:textId="3462B900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7149FAF" w14:textId="3E79542C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4A6F71C" w14:textId="77777777" w:rsidR="009679DE" w:rsidRDefault="009679DE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3EC434" w14:textId="1DA02B39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BD920CB" w14:textId="77777777" w:rsidR="00F20A46" w:rsidRDefault="00F20A46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02707C" w14:textId="5EDFD41C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44CE7A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95B245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3274" w14:textId="77777777" w:rsidR="00C522D8" w:rsidRDefault="00C522D8" w:rsidP="00896827">
      <w:pPr>
        <w:spacing w:after="0" w:line="240" w:lineRule="auto"/>
      </w:pPr>
      <w:r>
        <w:separator/>
      </w:r>
    </w:p>
  </w:endnote>
  <w:endnote w:type="continuationSeparator" w:id="0">
    <w:p w14:paraId="5783E1B9" w14:textId="77777777" w:rsidR="00C522D8" w:rsidRDefault="00C522D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" w:fontKey="{FFEC4F49-DDC4-F741-9BA3-58FB29E8254B}"/>
    <w:embedBold r:id="rId2" w:fontKey="{3ADB1716-4339-CF46-83A3-CE18619EB161}"/>
    <w:embedItalic r:id="rId3" w:fontKey="{D7635E35-6D44-F94B-B53B-200DE54577F8}"/>
    <w:embedBoldItalic r:id="rId4" w:fontKey="{69C38005-3FA4-154F-8B05-2D0DA041A5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CD0339F1-EBFA-2743-8916-BD86D8B502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1DD8A38-D56E-9F47-8E7E-70444EDE02B8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7" w:subsetted="1" w:fontKey="{F1C34680-F9F2-E743-93EF-E88F4838EC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65C2" w14:textId="77777777" w:rsidR="00C522D8" w:rsidRDefault="00C522D8" w:rsidP="00896827">
      <w:pPr>
        <w:spacing w:after="0" w:line="240" w:lineRule="auto"/>
      </w:pPr>
      <w:r>
        <w:separator/>
      </w:r>
    </w:p>
  </w:footnote>
  <w:footnote w:type="continuationSeparator" w:id="0">
    <w:p w14:paraId="5F051A27" w14:textId="77777777" w:rsidR="00C522D8" w:rsidRDefault="00C522D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2F920C1D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3175DC88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5A6A7BF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7083E1FD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</w:t>
          </w:r>
          <w:r>
            <w:rPr>
              <w:rFonts w:ascii="TH SarabunPSK" w:hAnsi="TH SarabunPSK" w:cs="TH SarabunPSK"/>
              <w:szCs w:val="22"/>
            </w:rPr>
            <w:t xml:space="preserve"> </w:t>
          </w:r>
          <w:r w:rsidR="00F20A46">
            <w:rPr>
              <w:rFonts w:ascii="TH SarabunPSK" w:hAnsi="TH SarabunPSK" w:cs="TH SarabunPSK" w:hint="cs"/>
              <w:szCs w:val="22"/>
              <w:cs/>
            </w:rPr>
            <w:t>วิทยาศาสตร์</w:t>
          </w:r>
          <w:r w:rsidR="00673BF0">
            <w:rPr>
              <w:rFonts w:ascii="TH SarabunPSK" w:hAnsi="TH SarabunPSK" w:cs="TH SarabunPSK" w:hint="cs"/>
              <w:szCs w:val="22"/>
              <w:cs/>
            </w:rPr>
            <w:t>และนวัตกรรมดิจิทัล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4B3ADDAB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79D2FB5" w:rsidR="00A94601" w:rsidRPr="00F20A46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sz w:val="32"/>
        <w:szCs w:val="32"/>
      </w:rPr>
    </w:pPr>
    <w:sdt>
      <w:sdtPr>
        <w:rPr>
          <w:rFonts w:ascii="TH SarabunPSK" w:eastAsia="Times New Roman" w:hAnsi="TH SarabunPSK" w:cs="TH SarabunPSK"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A94601" w:rsidRPr="00F20A46">
          <w:rPr>
            <w:rFonts w:ascii="TH SarabunPSK" w:eastAsia="Times New Roman" w:hAnsi="TH SarabunPSK" w:cs="TH SarabunPSK"/>
            <w:sz w:val="32"/>
            <w:szCs w:val="32"/>
          </w:rPr>
          <w:t xml:space="preserve">[ </w:t>
        </w:r>
        <w:r w:rsidR="00A94601" w:rsidRPr="00F20A46">
          <w:rPr>
            <w:rFonts w:ascii="TH SarabunPSK" w:eastAsia="Times New Roman" w:hAnsi="TH SarabunPSK" w:cs="TH SarabunPSK"/>
            <w:sz w:val="32"/>
            <w:szCs w:val="32"/>
          </w:rPr>
          <w:fldChar w:fldCharType="begin"/>
        </w:r>
        <w:r w:rsidR="00A94601" w:rsidRPr="00F20A46">
          <w:rPr>
            <w:rFonts w:ascii="TH SarabunPSK" w:eastAsia="Times New Roman" w:hAnsi="TH SarabunPSK" w:cs="TH SarabunPSK"/>
            <w:sz w:val="32"/>
            <w:szCs w:val="32"/>
          </w:rPr>
          <w:instrText>PAGE   \* MERGEFORMAT</w:instrText>
        </w:r>
        <w:r w:rsidR="00A94601" w:rsidRPr="00F20A46">
          <w:rPr>
            <w:rFonts w:ascii="TH SarabunPSK" w:eastAsia="Times New Roman" w:hAnsi="TH SarabunPSK" w:cs="TH SarabunPSK"/>
            <w:sz w:val="32"/>
            <w:szCs w:val="32"/>
          </w:rPr>
          <w:fldChar w:fldCharType="separate"/>
        </w:r>
        <w:r w:rsidR="00501050" w:rsidRPr="00F20A46">
          <w:rPr>
            <w:rFonts w:ascii="TH SarabunPSK" w:eastAsia="Times New Roman" w:hAnsi="TH SarabunPSK" w:cs="TH SarabunPSK"/>
            <w:noProof/>
            <w:sz w:val="32"/>
            <w:szCs w:val="32"/>
            <w:lang w:val="th-TH"/>
          </w:rPr>
          <w:t>10</w:t>
        </w:r>
        <w:r w:rsidR="00A94601" w:rsidRPr="00F20A46">
          <w:rPr>
            <w:rFonts w:ascii="TH SarabunPSK" w:eastAsia="Times New Roman" w:hAnsi="TH SarabunPSK" w:cs="TH SarabunPSK"/>
            <w:sz w:val="32"/>
            <w:szCs w:val="32"/>
          </w:rPr>
          <w:fldChar w:fldCharType="end"/>
        </w:r>
      </w:sdtContent>
    </w:sdt>
    <w:r w:rsidR="00A94601" w:rsidRPr="00F20A46">
      <w:rPr>
        <w:rFonts w:ascii="TH SarabunPSK" w:eastAsia="Times New Roman" w:hAnsi="TH SarabunPSK" w:cs="TH SarabunPSK"/>
        <w:sz w:val="32"/>
        <w:szCs w:val="32"/>
      </w:rPr>
      <w:t xml:space="preserve"> ]</w:t>
    </w:r>
    <w:r w:rsidR="00A94601" w:rsidRPr="00F20A46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3411">
    <w:abstractNumId w:val="26"/>
  </w:num>
  <w:num w:numId="2" w16cid:durableId="1035304793">
    <w:abstractNumId w:val="10"/>
  </w:num>
  <w:num w:numId="3" w16cid:durableId="222255489">
    <w:abstractNumId w:val="24"/>
  </w:num>
  <w:num w:numId="4" w16cid:durableId="1782604777">
    <w:abstractNumId w:val="29"/>
  </w:num>
  <w:num w:numId="5" w16cid:durableId="694229057">
    <w:abstractNumId w:val="17"/>
  </w:num>
  <w:num w:numId="6" w16cid:durableId="1060977045">
    <w:abstractNumId w:val="19"/>
  </w:num>
  <w:num w:numId="7" w16cid:durableId="624897631">
    <w:abstractNumId w:val="15"/>
  </w:num>
  <w:num w:numId="8" w16cid:durableId="1723090195">
    <w:abstractNumId w:val="33"/>
  </w:num>
  <w:num w:numId="9" w16cid:durableId="995915817">
    <w:abstractNumId w:val="22"/>
  </w:num>
  <w:num w:numId="10" w16cid:durableId="1751541686">
    <w:abstractNumId w:val="9"/>
  </w:num>
  <w:num w:numId="11" w16cid:durableId="1179462105">
    <w:abstractNumId w:val="0"/>
  </w:num>
  <w:num w:numId="12" w16cid:durableId="1446533931">
    <w:abstractNumId w:val="30"/>
  </w:num>
  <w:num w:numId="13" w16cid:durableId="1524979704">
    <w:abstractNumId w:val="32"/>
  </w:num>
  <w:num w:numId="14" w16cid:durableId="1113479290">
    <w:abstractNumId w:val="39"/>
  </w:num>
  <w:num w:numId="15" w16cid:durableId="383720180">
    <w:abstractNumId w:val="31"/>
  </w:num>
  <w:num w:numId="16" w16cid:durableId="840585266">
    <w:abstractNumId w:val="5"/>
  </w:num>
  <w:num w:numId="17" w16cid:durableId="1747606270">
    <w:abstractNumId w:val="1"/>
  </w:num>
  <w:num w:numId="18" w16cid:durableId="1988590419">
    <w:abstractNumId w:val="21"/>
  </w:num>
  <w:num w:numId="19" w16cid:durableId="1116216021">
    <w:abstractNumId w:val="34"/>
  </w:num>
  <w:num w:numId="20" w16cid:durableId="608856497">
    <w:abstractNumId w:val="28"/>
  </w:num>
  <w:num w:numId="21" w16cid:durableId="129638918">
    <w:abstractNumId w:val="8"/>
  </w:num>
  <w:num w:numId="22" w16cid:durableId="764035313">
    <w:abstractNumId w:val="23"/>
  </w:num>
  <w:num w:numId="23" w16cid:durableId="2109885721">
    <w:abstractNumId w:val="11"/>
  </w:num>
  <w:num w:numId="24" w16cid:durableId="1389496706">
    <w:abstractNumId w:val="36"/>
  </w:num>
  <w:num w:numId="25" w16cid:durableId="1305892402">
    <w:abstractNumId w:val="20"/>
  </w:num>
  <w:num w:numId="26" w16cid:durableId="1777407760">
    <w:abstractNumId w:val="7"/>
  </w:num>
  <w:num w:numId="27" w16cid:durableId="1937513956">
    <w:abstractNumId w:val="27"/>
  </w:num>
  <w:num w:numId="28" w16cid:durableId="437717424">
    <w:abstractNumId w:val="16"/>
  </w:num>
  <w:num w:numId="29" w16cid:durableId="139034101">
    <w:abstractNumId w:val="35"/>
  </w:num>
  <w:num w:numId="30" w16cid:durableId="113058749">
    <w:abstractNumId w:val="38"/>
  </w:num>
  <w:num w:numId="31" w16cid:durableId="562253718">
    <w:abstractNumId w:val="6"/>
  </w:num>
  <w:num w:numId="32" w16cid:durableId="1725179158">
    <w:abstractNumId w:val="12"/>
  </w:num>
  <w:num w:numId="33" w16cid:durableId="1169515878">
    <w:abstractNumId w:val="25"/>
  </w:num>
  <w:num w:numId="34" w16cid:durableId="733623140">
    <w:abstractNumId w:val="3"/>
  </w:num>
  <w:num w:numId="35" w16cid:durableId="1912419784">
    <w:abstractNumId w:val="18"/>
  </w:num>
  <w:num w:numId="36" w16cid:durableId="1255746394">
    <w:abstractNumId w:val="2"/>
  </w:num>
  <w:num w:numId="37" w16cid:durableId="836966212">
    <w:abstractNumId w:val="37"/>
  </w:num>
  <w:num w:numId="38" w16cid:durableId="1710839518">
    <w:abstractNumId w:val="14"/>
  </w:num>
  <w:num w:numId="39" w16cid:durableId="2007509667">
    <w:abstractNumId w:val="4"/>
  </w:num>
  <w:num w:numId="40" w16cid:durableId="1856379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4300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7717A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3BF0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679DE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22D8"/>
    <w:rsid w:val="00C52AE5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0A46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jaree Naco</cp:lastModifiedBy>
  <cp:revision>4</cp:revision>
  <cp:lastPrinted>2023-04-04T08:04:00Z</cp:lastPrinted>
  <dcterms:created xsi:type="dcterms:W3CDTF">2023-10-31T11:42:00Z</dcterms:created>
  <dcterms:modified xsi:type="dcterms:W3CDTF">2023-11-02T09:08:00Z</dcterms:modified>
</cp:coreProperties>
</file>